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C2CB9E8" w:rsidR="00212CED" w:rsidRPr="00545A46" w:rsidRDefault="00465BA3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M 10</w:t>
            </w:r>
            <w:r w:rsidR="00D76F09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108C" w:rsidRPr="00D9108C">
              <w:rPr>
                <w:rFonts w:cstheme="minorHAnsi"/>
                <w:b/>
                <w:sz w:val="24"/>
                <w:szCs w:val="24"/>
              </w:rPr>
              <w:t>SANAT KAVRAMLARI VE KURAMLARI-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36243596" w:rsidR="00212CED" w:rsidRDefault="008E4E9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 xml:space="preserve">Öğrencilerin; </w:t>
            </w:r>
            <w:r w:rsidR="00D76F09">
              <w:rPr>
                <w:rFonts w:cstheme="minorHAnsi"/>
                <w:bCs/>
                <w:sz w:val="24"/>
                <w:szCs w:val="24"/>
              </w:rPr>
              <w:t xml:space="preserve">sanatçı olarak insan ve onla ilgili kavramları aynı zamanda kişisel gelişimlerine katkı sağlayacak kavram ve tartışmaları öğrenmeleri bunun yanında </w:t>
            </w:r>
            <w:r>
              <w:rPr>
                <w:rFonts w:cstheme="minorHAnsi"/>
                <w:bCs/>
                <w:sz w:val="24"/>
                <w:szCs w:val="24"/>
              </w:rPr>
              <w:t>g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ünümüz sanat </w:t>
            </w:r>
            <w:r>
              <w:rPr>
                <w:rFonts w:cstheme="minorHAnsi"/>
                <w:bCs/>
                <w:sz w:val="24"/>
                <w:szCs w:val="24"/>
              </w:rPr>
              <w:t>dilinde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sıklıkla karşılaşılan temel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tartışmaları bilmeleri bu bağlamda kendilerine özgü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bakış </w:t>
            </w:r>
            <w:r>
              <w:rPr>
                <w:rFonts w:cstheme="minorHAnsi"/>
                <w:bCs/>
                <w:sz w:val="24"/>
                <w:szCs w:val="24"/>
              </w:rPr>
              <w:t xml:space="preserve">açıları </w:t>
            </w:r>
            <w:r w:rsidRPr="008E4E96">
              <w:rPr>
                <w:rFonts w:cstheme="minorHAnsi"/>
                <w:bCs/>
                <w:sz w:val="24"/>
                <w:szCs w:val="24"/>
              </w:rPr>
              <w:t>geliştirmek, sanatsal ve kültürel okumalar</w:t>
            </w:r>
            <w:r>
              <w:rPr>
                <w:rFonts w:cstheme="minorHAnsi"/>
                <w:bCs/>
                <w:sz w:val="24"/>
                <w:szCs w:val="24"/>
              </w:rPr>
              <w:t>ı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 için temel oluşturmak, uygulamalı dersler</w:t>
            </w:r>
            <w:r>
              <w:rPr>
                <w:rFonts w:cstheme="minorHAnsi"/>
                <w:bCs/>
                <w:sz w:val="24"/>
                <w:szCs w:val="24"/>
              </w:rPr>
              <w:t xml:space="preserve">in kuramsal altyapısına gerekli bilgileri </w:t>
            </w:r>
            <w:r w:rsidRPr="008E4E96">
              <w:rPr>
                <w:rFonts w:cstheme="minorHAnsi"/>
                <w:bCs/>
                <w:sz w:val="24"/>
                <w:szCs w:val="24"/>
              </w:rPr>
              <w:t>sağlamak ama</w:t>
            </w:r>
            <w:r>
              <w:rPr>
                <w:rFonts w:cstheme="minorHAnsi"/>
                <w:bCs/>
                <w:sz w:val="24"/>
                <w:szCs w:val="24"/>
              </w:rPr>
              <w:t>cı ile bu ders verilir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gramEnd"/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7B0C7860" w:rsidR="00212CED" w:rsidRPr="0092048C" w:rsidRDefault="00D76F0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17A87A40" w:rsidR="00212CED" w:rsidRPr="0092048C" w:rsidRDefault="007E435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Yüz Yüze Eğitim </w:t>
            </w:r>
            <w:r w:rsidR="00096130" w:rsidRPr="0092048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5FC90C8F" w14:textId="6539B667" w:rsidR="00F775E1" w:rsidRPr="0092048C" w:rsidRDefault="00D76F09" w:rsidP="00F775E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üzel Sanatlar Fakültesi Derslikleri (Programla ilan edilecektir) </w:t>
            </w:r>
            <w:bookmarkStart w:id="0" w:name="_GoBack"/>
            <w:bookmarkEnd w:id="0"/>
          </w:p>
          <w:p w14:paraId="731CB008" w14:textId="2D6AE31C" w:rsidR="0063714F" w:rsidRPr="0092048C" w:rsidRDefault="0063714F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EC15AE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77777777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387B77"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 w:rsidRPr="00387B77"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67A7436E" w:rsidR="00212CED" w:rsidRDefault="00BA70C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e dönem başında önceden bildirilecek gün v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saatler</w:t>
            </w:r>
            <w:r>
              <w:rPr>
                <w:rFonts w:cstheme="minorHAnsi"/>
                <w:bCs/>
                <w:sz w:val="24"/>
                <w:szCs w:val="24"/>
              </w:rPr>
              <w:t>d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a da ofiste yüz yüze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Dersin ön koşulu yoktur. </w:t>
            </w:r>
          </w:p>
          <w:p w14:paraId="60AC827A" w14:textId="1F4ED1F8" w:rsidR="00000874" w:rsidRPr="00D9108C" w:rsidRDefault="00000874" w:rsidP="00BA70C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6E9188E2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>Sanatın temel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kuramlarını; tarihsel, </w:t>
            </w:r>
            <w:r w:rsidRPr="002E3560">
              <w:rPr>
                <w:rFonts w:cstheme="minorHAnsi"/>
                <w:bCs/>
                <w:sz w:val="24"/>
                <w:szCs w:val="24"/>
              </w:rPr>
              <w:t>kültürel</w:t>
            </w:r>
            <w:r>
              <w:rPr>
                <w:rFonts w:cstheme="minorHAnsi"/>
                <w:bCs/>
                <w:sz w:val="24"/>
                <w:szCs w:val="24"/>
              </w:rPr>
              <w:t>, geleneksel ve güncel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 temelli </w:t>
            </w:r>
            <w:r w:rsidRPr="002E3560">
              <w:rPr>
                <w:rFonts w:cstheme="minorHAnsi"/>
                <w:bCs/>
                <w:sz w:val="24"/>
                <w:szCs w:val="24"/>
              </w:rPr>
              <w:t>sanat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 yaklaşım</w:t>
            </w:r>
            <w:r w:rsidR="002E3560">
              <w:rPr>
                <w:rFonts w:cstheme="minorHAnsi"/>
                <w:bCs/>
                <w:sz w:val="24"/>
                <w:szCs w:val="24"/>
              </w:rPr>
              <w:t>ları</w:t>
            </w:r>
            <w:r>
              <w:rPr>
                <w:rFonts w:cstheme="minorHAnsi"/>
                <w:bCs/>
                <w:sz w:val="24"/>
                <w:szCs w:val="24"/>
              </w:rPr>
              <w:t>nı</w:t>
            </w:r>
            <w:r w:rsidR="002E35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ğrenmeleri ve bunlar doğrultusunda kendi</w:t>
            </w:r>
            <w:r w:rsidR="002E3560">
              <w:rPr>
                <w:rFonts w:cstheme="minorHAnsi"/>
                <w:bCs/>
                <w:sz w:val="24"/>
                <w:szCs w:val="24"/>
              </w:rPr>
              <w:t xml:space="preserve"> özgün düşüncelerini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liştirmeleri, ayrıca bu bilgileri hem uygulamalı hem de teorik 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7EFD47E6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6F62F285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</w:t>
            </w:r>
            <w:r w:rsidRPr="003532BB">
              <w:rPr>
                <w:rFonts w:cstheme="minorHAnsi"/>
                <w:bCs/>
                <w:sz w:val="24"/>
                <w:szCs w:val="24"/>
              </w:rPr>
              <w:t>Temel sanat kavramlarını açıklar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5173EB1E" w14:textId="7EE84B78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Pr="003532BB">
              <w:rPr>
                <w:rFonts w:cstheme="minorHAnsi"/>
                <w:bCs/>
                <w:sz w:val="24"/>
                <w:szCs w:val="24"/>
              </w:rPr>
              <w:t>Sanatsal uygulama ve değerlendirme sürecini sanat kavramlarıyla bağlantılı olarak sorgu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33EE5DA" w14:textId="27E9306D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  <w:r w:rsidRPr="003532BB">
              <w:rPr>
                <w:rFonts w:cstheme="minorHAnsi"/>
                <w:bCs/>
                <w:sz w:val="24"/>
                <w:szCs w:val="24"/>
              </w:rPr>
              <w:t>Geçmiş ve Günümüz sanatın</w:t>
            </w:r>
            <w:r>
              <w:rPr>
                <w:rFonts w:cstheme="minorHAnsi"/>
                <w:bCs/>
                <w:sz w:val="24"/>
                <w:szCs w:val="24"/>
              </w:rPr>
              <w:t>ın</w:t>
            </w:r>
            <w:r w:rsidRPr="003532BB">
              <w:rPr>
                <w:rFonts w:cstheme="minorHAnsi"/>
                <w:bCs/>
                <w:sz w:val="24"/>
                <w:szCs w:val="24"/>
              </w:rPr>
              <w:t xml:space="preserve"> kavram</w:t>
            </w:r>
            <w:r>
              <w:rPr>
                <w:rFonts w:cstheme="minorHAnsi"/>
                <w:bCs/>
                <w:sz w:val="24"/>
                <w:szCs w:val="24"/>
              </w:rPr>
              <w:t xml:space="preserve"> ve kuramlarını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, tartışmalarını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ir 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bunlara </w:t>
            </w:r>
            <w:r w:rsidR="003614E1" w:rsidRPr="003532BB">
              <w:rPr>
                <w:rFonts w:cstheme="minorHAnsi"/>
                <w:bCs/>
                <w:sz w:val="24"/>
                <w:szCs w:val="24"/>
              </w:rPr>
              <w:t>ilişk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532BB">
              <w:rPr>
                <w:rFonts w:cstheme="minorHAnsi"/>
                <w:bCs/>
                <w:sz w:val="24"/>
                <w:szCs w:val="24"/>
              </w:rPr>
              <w:t>yorum</w:t>
            </w:r>
            <w:r w:rsidR="003614E1">
              <w:rPr>
                <w:rFonts w:cstheme="minorHAnsi"/>
                <w:bCs/>
                <w:sz w:val="24"/>
                <w:szCs w:val="24"/>
              </w:rPr>
              <w:t xml:space="preserve"> yapabilir,</w:t>
            </w:r>
          </w:p>
          <w:p w14:paraId="7F04D5BA" w14:textId="164153FF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  <w:r w:rsidRPr="003532BB">
              <w:rPr>
                <w:rFonts w:cstheme="minorHAnsi"/>
                <w:bCs/>
                <w:sz w:val="24"/>
                <w:szCs w:val="24"/>
              </w:rPr>
              <w:t>Sanat disiplinlerine ilişkin kavramları karşılaştırmalı olarak açık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3EFC16C4" w14:textId="73D4680B" w:rsidR="003532BB" w:rsidRPr="003532BB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Doğayla, kültürle ve günlük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 yaşamla sanatı ilişkilendirme becerisi kazanı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356C762" w14:textId="77777777" w:rsidR="00255B59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. 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Sanat metinlerinde kullanılan kavramları açıklar. </w:t>
            </w:r>
          </w:p>
          <w:p w14:paraId="08ADAD63" w14:textId="7BE1751D" w:rsidR="00000874" w:rsidRPr="00545A46" w:rsidRDefault="0000087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31FF868E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474EA318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%7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lastRenderedPageBreak/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793C5BF5" w14:textId="77777777" w:rsidR="00291060" w:rsidRP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>Bozkurt, Nejat, Sanat ve Estetik Kuramları, Asa Kitapevi, 2000 •Erinç, S. M</w:t>
            </w:r>
            <w:proofErr w:type="gramStart"/>
            <w:r w:rsidRPr="00291060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291060">
              <w:rPr>
                <w:rFonts w:cstheme="minorHAnsi"/>
                <w:bCs/>
                <w:sz w:val="24"/>
                <w:szCs w:val="24"/>
              </w:rPr>
              <w:t xml:space="preserve"> Kültür Sanat </w:t>
            </w:r>
            <w:proofErr w:type="spellStart"/>
            <w:r w:rsidRPr="00291060">
              <w:rPr>
                <w:rFonts w:cstheme="minorHAnsi"/>
                <w:bCs/>
                <w:sz w:val="24"/>
                <w:szCs w:val="24"/>
              </w:rPr>
              <w:t>Sanat</w:t>
            </w:r>
            <w:proofErr w:type="spellEnd"/>
            <w:r w:rsidRPr="00291060">
              <w:rPr>
                <w:rFonts w:cstheme="minorHAnsi"/>
                <w:bCs/>
                <w:sz w:val="24"/>
                <w:szCs w:val="24"/>
              </w:rPr>
              <w:t xml:space="preserve"> Kültür, Çınar Yayınları, İstanbul 1995 </w:t>
            </w:r>
          </w:p>
          <w:p w14:paraId="43D6CBAA" w14:textId="77777777" w:rsid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>•</w:t>
            </w:r>
            <w:proofErr w:type="spellStart"/>
            <w:r w:rsidRPr="00291060">
              <w:rPr>
                <w:rFonts w:cstheme="minorHAnsi"/>
                <w:bCs/>
                <w:sz w:val="24"/>
                <w:szCs w:val="24"/>
              </w:rPr>
              <w:t>Wölfflin</w:t>
            </w:r>
            <w:proofErr w:type="spellEnd"/>
            <w:r w:rsidRPr="0029106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91060">
              <w:rPr>
                <w:rFonts w:cstheme="minorHAnsi"/>
                <w:bCs/>
                <w:sz w:val="24"/>
                <w:szCs w:val="24"/>
              </w:rPr>
              <w:t>Heinrich</w:t>
            </w:r>
            <w:proofErr w:type="spellEnd"/>
            <w:r w:rsidRPr="00291060">
              <w:rPr>
                <w:rFonts w:cstheme="minorHAnsi"/>
                <w:bCs/>
                <w:sz w:val="24"/>
                <w:szCs w:val="24"/>
              </w:rPr>
              <w:t>. Sanat Tarihinin Temel Kavramları, Remzi Kitabevi, İstanbul, 1995</w:t>
            </w:r>
          </w:p>
          <w:p w14:paraId="729BE3A2" w14:textId="698ED2C2" w:rsidR="00291060" w:rsidRDefault="00291060" w:rsidP="002910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3B07CA19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10537C0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81469">
              <w:rPr>
                <w:rFonts w:cstheme="minorHAnsi"/>
                <w:b/>
                <w:sz w:val="24"/>
                <w:szCs w:val="24"/>
              </w:rPr>
              <w:t xml:space="preserve">İnsan Nedir? </w:t>
            </w:r>
          </w:p>
          <w:p w14:paraId="24873737" w14:textId="0E2F66CE" w:rsidR="00ED523C" w:rsidRDefault="00D06779" w:rsidP="00D06779">
            <w:pPr>
              <w:spacing w:after="0" w:line="240" w:lineRule="auto"/>
            </w:pP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E81469">
              <w:t>Sanatçı olarak insanın, sosyolojik, psikolojik ve kültürel özelliklerini öğretmek</w:t>
            </w:r>
            <w:r w:rsidR="009D1BB8">
              <w:t>.</w:t>
            </w:r>
            <w:proofErr w:type="gramEnd"/>
          </w:p>
          <w:p w14:paraId="0D04BBBF" w14:textId="369631FE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81469">
              <w:rPr>
                <w:sz w:val="24"/>
                <w:szCs w:val="24"/>
              </w:rPr>
              <w:t>İnsanı insan kılan temel özelliklerinin anlatılması</w:t>
            </w:r>
            <w:r>
              <w:rPr>
                <w:sz w:val="24"/>
                <w:szCs w:val="24"/>
              </w:rPr>
              <w:t>,</w:t>
            </w:r>
          </w:p>
          <w:p w14:paraId="09A33BF2" w14:textId="030FAB83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8C28CA">
              <w:t>sosyolojik, psikolojik ve kültürel özelliklerinin anlatılması</w:t>
            </w:r>
            <w:r>
              <w:rPr>
                <w:sz w:val="24"/>
                <w:szCs w:val="24"/>
              </w:rPr>
              <w:t>,</w:t>
            </w:r>
          </w:p>
          <w:p w14:paraId="5BCBBF08" w14:textId="53D30EF9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2587325A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="00A53A4C"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A53A4C" w:rsidRPr="00A53A4C">
              <w:rPr>
                <w:rFonts w:cstheme="minorHAnsi"/>
                <w:sz w:val="24"/>
                <w:szCs w:val="24"/>
              </w:rPr>
              <w:t xml:space="preserve"> </w:t>
            </w:r>
            <w:r w:rsidR="008C28CA"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7664B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06E512E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46EC">
              <w:rPr>
                <w:rFonts w:cstheme="minorHAnsi"/>
                <w:b/>
                <w:sz w:val="24"/>
                <w:szCs w:val="24"/>
              </w:rPr>
              <w:t>İnsanın Sanatçı duyarlığı ile taşıması gereken özellikler</w:t>
            </w:r>
          </w:p>
          <w:p w14:paraId="6036F7D9" w14:textId="030E2607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1446EC" w:rsidRPr="001446EC">
              <w:rPr>
                <w:rFonts w:cstheme="minorHAnsi"/>
                <w:bCs/>
                <w:sz w:val="24"/>
                <w:szCs w:val="24"/>
              </w:rPr>
              <w:t>İnsanın Sanatçı duyarlığı</w:t>
            </w:r>
            <w:r w:rsidR="001446EC">
              <w:rPr>
                <w:rFonts w:cstheme="minorHAnsi"/>
                <w:bCs/>
                <w:sz w:val="24"/>
                <w:szCs w:val="24"/>
              </w:rPr>
              <w:t>na dönük taşıması</w:t>
            </w:r>
            <w:r w:rsidR="001446E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0699">
              <w:t>gereken özelliklerin</w:t>
            </w:r>
            <w:r w:rsidR="00C30699" w:rsidRPr="00C34907">
              <w:t xml:space="preserve"> </w:t>
            </w:r>
            <w:r w:rsidR="00C30699">
              <w:t>öğrencilere aktarılması amaçlanır.</w:t>
            </w:r>
          </w:p>
          <w:p w14:paraId="37CF20F1" w14:textId="25E13E7D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9E500A">
              <w:rPr>
                <w:sz w:val="24"/>
                <w:szCs w:val="24"/>
              </w:rPr>
              <w:t>Sanat-Etik ilişkisi hakkında bilgi sahibi olmaları,</w:t>
            </w:r>
          </w:p>
          <w:p w14:paraId="202F809D" w14:textId="4230EA06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E500A">
              <w:rPr>
                <w:sz w:val="24"/>
                <w:szCs w:val="24"/>
              </w:rPr>
              <w:t>Sanat-Etik</w:t>
            </w:r>
            <w:r>
              <w:rPr>
                <w:sz w:val="24"/>
                <w:szCs w:val="24"/>
              </w:rPr>
              <w:t>-Sanatçı</w:t>
            </w:r>
            <w:r w:rsidRPr="009E500A">
              <w:rPr>
                <w:sz w:val="24"/>
                <w:szCs w:val="24"/>
              </w:rPr>
              <w:t xml:space="preserve"> ilişkisi</w:t>
            </w:r>
            <w:r w:rsidR="00465C0D">
              <w:rPr>
                <w:sz w:val="24"/>
                <w:szCs w:val="24"/>
              </w:rPr>
              <w:t>ne dair kavramları</w:t>
            </w:r>
            <w:r w:rsidRPr="009E5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7C855457" w14:textId="74530DBE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9E500A">
              <w:rPr>
                <w:sz w:val="24"/>
                <w:szCs w:val="24"/>
              </w:rPr>
              <w:t>Sanat-Etik-</w:t>
            </w:r>
            <w:r>
              <w:rPr>
                <w:sz w:val="24"/>
                <w:szCs w:val="24"/>
              </w:rPr>
              <w:t>Eser</w:t>
            </w:r>
            <w:r w:rsidRPr="009E500A">
              <w:rPr>
                <w:sz w:val="24"/>
                <w:szCs w:val="24"/>
              </w:rPr>
              <w:t xml:space="preserve"> ilişkisi hakkında bilgilendiril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31F57FA1" w14:textId="252E4E7A" w:rsidR="009E500A" w:rsidRPr="00545A46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22E12EA" w14:textId="2570EA15" w:rsidR="009E500A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</w:t>
            </w:r>
            <w:r w:rsidR="00CB6FEA">
              <w:rPr>
                <w:rFonts w:cstheme="minorHAnsi"/>
                <w:sz w:val="24"/>
                <w:szCs w:val="24"/>
              </w:rPr>
              <w:t>sorumlusunu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33AA370" w14:textId="2B134E19" w:rsidR="0027664B" w:rsidRPr="00D06779" w:rsidRDefault="008C28CA" w:rsidP="0027664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27664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644E3DF2" w:rsidR="00212CED" w:rsidRPr="002D5E50" w:rsidRDefault="00C712A2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C712A2">
              <w:rPr>
                <w:b/>
                <w:bCs/>
                <w:sz w:val="24"/>
                <w:szCs w:val="24"/>
              </w:rPr>
              <w:t>Sanat ve Özgürlük İlişkisi Bağlamında Sanat Eseri</w:t>
            </w:r>
          </w:p>
          <w:p w14:paraId="243CB6E5" w14:textId="2F159A30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745D9" w:rsidRPr="007745D9">
              <w:t xml:space="preserve">Sanat </w:t>
            </w:r>
            <w:r w:rsidR="00C30699" w:rsidRPr="007745D9">
              <w:t xml:space="preserve">ve özgürlük </w:t>
            </w:r>
            <w:r w:rsidR="00C30699" w:rsidRPr="009E500A">
              <w:t xml:space="preserve">ilişkisi bağlamında </w:t>
            </w:r>
            <w:r w:rsidR="00C30699">
              <w:t xml:space="preserve">ideal </w:t>
            </w:r>
            <w:r w:rsidR="00C30699" w:rsidRPr="00C34907">
              <w:t>sanat eseri</w:t>
            </w:r>
            <w:r w:rsidR="00C30699">
              <w:t>nin taşıması gereken özelliklerin</w:t>
            </w:r>
            <w:r w:rsidR="00C30699" w:rsidRPr="00C34907">
              <w:t xml:space="preserve"> </w:t>
            </w:r>
            <w:r w:rsidR="00C30699">
              <w:t>öğrencilere aktarılması amaçlanır.</w:t>
            </w:r>
          </w:p>
          <w:p w14:paraId="4841364C" w14:textId="310D7ED2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1446EC">
              <w:rPr>
                <w:sz w:val="24"/>
                <w:szCs w:val="24"/>
              </w:rPr>
              <w:t>Diğer insanlara karşı taşımaları gereken duyarlıklar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08CCE9EA" w14:textId="24E569F5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1446EC">
              <w:rPr>
                <w:sz w:val="24"/>
                <w:szCs w:val="24"/>
              </w:rPr>
              <w:t xml:space="preserve">Diğer canlılara karşı taşımaları gereken duyarlıklar hakkında bilgi </w:t>
            </w:r>
            <w:r w:rsidR="001446EC">
              <w:rPr>
                <w:sz w:val="24"/>
                <w:szCs w:val="24"/>
              </w:rPr>
              <w:lastRenderedPageBreak/>
              <w:t>sahibi olmaları,</w:t>
            </w:r>
          </w:p>
          <w:p w14:paraId="3836637D" w14:textId="4420A63E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1446EC">
              <w:rPr>
                <w:sz w:val="24"/>
                <w:szCs w:val="24"/>
              </w:rPr>
              <w:t xml:space="preserve">Doğaya ve diğer kültürel </w:t>
            </w:r>
            <w:proofErr w:type="gramStart"/>
            <w:r w:rsidR="001446EC">
              <w:rPr>
                <w:sz w:val="24"/>
                <w:szCs w:val="24"/>
              </w:rPr>
              <w:t>varlıklara  karşı</w:t>
            </w:r>
            <w:proofErr w:type="gramEnd"/>
            <w:r w:rsidR="001446EC">
              <w:rPr>
                <w:sz w:val="24"/>
                <w:szCs w:val="24"/>
              </w:rPr>
              <w:t xml:space="preserve"> taşımaları gereken duyarlıklar hakkında bilgi sahibi olmalarını sağlamak amaçlanır.</w:t>
            </w:r>
          </w:p>
          <w:p w14:paraId="19939611" w14:textId="77777777" w:rsidR="00E91029" w:rsidRPr="00545A46" w:rsidRDefault="00E91029" w:rsidP="00E910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DF0D3FB" w14:textId="3B727C23" w:rsidR="00E91029" w:rsidRDefault="00E91029" w:rsidP="00E9102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2B249C2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47FDE15D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46EC">
              <w:rPr>
                <w:rFonts w:cstheme="minorHAnsi"/>
                <w:b/>
                <w:sz w:val="24"/>
                <w:szCs w:val="24"/>
              </w:rPr>
              <w:t>Toplum içinde İnsan</w:t>
            </w:r>
          </w:p>
          <w:p w14:paraId="19A9400C" w14:textId="64FFA8BB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A22DCD">
              <w:rPr>
                <w:rFonts w:cstheme="minorHAnsi"/>
                <w:bCs/>
                <w:sz w:val="24"/>
                <w:szCs w:val="24"/>
              </w:rPr>
              <w:t>Sanatta Yerellik-Evrensellik</w:t>
            </w:r>
            <w:r w:rsidRPr="00C712A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500A">
              <w:t xml:space="preserve">ilişkisi bağlamında </w:t>
            </w:r>
            <w:r>
              <w:t xml:space="preserve">ideal </w:t>
            </w:r>
            <w:r w:rsidRPr="00C34907">
              <w:t>sanat eseri</w:t>
            </w:r>
            <w:r>
              <w:t>nin taşıması gereken özelliklerin</w:t>
            </w:r>
            <w:r w:rsidRPr="00C34907">
              <w:t xml:space="preserve"> </w:t>
            </w:r>
            <w:r>
              <w:t>öğrencilere aktarılması amaçlanır.</w:t>
            </w:r>
          </w:p>
          <w:p w14:paraId="0D0ADAF6" w14:textId="7DE6C59F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1446EC">
              <w:rPr>
                <w:sz w:val="24"/>
                <w:szCs w:val="24"/>
              </w:rPr>
              <w:t>Toplum içinde insanın taşıması gereken nitelikler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55742EA3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1446EC">
              <w:rPr>
                <w:sz w:val="24"/>
                <w:szCs w:val="24"/>
              </w:rPr>
              <w:t xml:space="preserve">Evrensellik bağlamında toplumsallık ve insana </w:t>
            </w:r>
            <w:r w:rsidRPr="00A22DCD">
              <w:rPr>
                <w:sz w:val="24"/>
                <w:szCs w:val="24"/>
              </w:rPr>
              <w:t>ilişkisi</w:t>
            </w:r>
            <w:r>
              <w:rPr>
                <w:sz w:val="24"/>
                <w:szCs w:val="24"/>
              </w:rPr>
              <w:t xml:space="preserve">n tartışmalar </w:t>
            </w:r>
            <w:r w:rsidRPr="00A22DCD">
              <w:rPr>
                <w:sz w:val="24"/>
                <w:szCs w:val="24"/>
              </w:rPr>
              <w:t xml:space="preserve">bağlamında </w:t>
            </w:r>
            <w:r w:rsidR="001446EC">
              <w:rPr>
                <w:sz w:val="24"/>
                <w:szCs w:val="24"/>
              </w:rPr>
              <w:t xml:space="preserve">güncel durumu </w:t>
            </w:r>
            <w:r>
              <w:rPr>
                <w:sz w:val="24"/>
                <w:szCs w:val="24"/>
              </w:rPr>
              <w:t xml:space="preserve">kavramaları amaçlanır. </w:t>
            </w:r>
          </w:p>
          <w:p w14:paraId="4C8D9441" w14:textId="77777777" w:rsidR="00A22DCD" w:rsidRPr="00545A46" w:rsidRDefault="00A22DCD" w:rsidP="00A22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E7D71DA" w14:textId="4091FBB7" w:rsidR="00A22DCD" w:rsidRDefault="00A22DCD" w:rsidP="00A22D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FE895AF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3E5F7908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38E2">
              <w:rPr>
                <w:rFonts w:cstheme="minorHAnsi"/>
                <w:b/>
                <w:sz w:val="24"/>
                <w:szCs w:val="24"/>
              </w:rPr>
              <w:t>Okur Yazarlık</w:t>
            </w:r>
          </w:p>
          <w:p w14:paraId="59370B4E" w14:textId="6DA4D210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proofErr w:type="gramStart"/>
            <w:r w:rsidR="003138E2">
              <w:rPr>
                <w:rFonts w:cstheme="minorHAnsi"/>
                <w:bCs/>
                <w:sz w:val="24"/>
                <w:szCs w:val="24"/>
              </w:rPr>
              <w:t>Okur yazarlık</w:t>
            </w:r>
            <w:proofErr w:type="gramEnd"/>
            <w:r w:rsidR="003138E2">
              <w:rPr>
                <w:rFonts w:cstheme="minorHAnsi"/>
                <w:bCs/>
                <w:sz w:val="24"/>
                <w:szCs w:val="24"/>
              </w:rPr>
              <w:t xml:space="preserve"> kavramının temel özelliklerini kavramaları amaçlanır</w:t>
            </w:r>
            <w:r>
              <w:t>.</w:t>
            </w:r>
          </w:p>
          <w:p w14:paraId="2FB9A25A" w14:textId="2022779D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proofErr w:type="gramStart"/>
            <w:r w:rsidR="003138E2">
              <w:rPr>
                <w:sz w:val="24"/>
                <w:szCs w:val="24"/>
              </w:rPr>
              <w:t>Okur yazarlık</w:t>
            </w:r>
            <w:proofErr w:type="gramEnd"/>
            <w:r w:rsidR="003138E2">
              <w:rPr>
                <w:sz w:val="24"/>
                <w:szCs w:val="24"/>
              </w:rPr>
              <w:t xml:space="preserve"> kavramının özelliklerini ve düzeylerini öğrenmeleri amaçlanır</w:t>
            </w:r>
            <w:r>
              <w:rPr>
                <w:sz w:val="24"/>
                <w:szCs w:val="24"/>
              </w:rPr>
              <w:t>,</w:t>
            </w:r>
          </w:p>
          <w:p w14:paraId="383855AF" w14:textId="77777777" w:rsidR="0084631A" w:rsidRPr="00545A46" w:rsidRDefault="0084631A" w:rsidP="008463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43BF34A" w14:textId="354C0614" w:rsidR="0084631A" w:rsidRDefault="0084631A" w:rsidP="008463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5E9A3B56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5415087C" w:rsidR="009C4607" w:rsidRPr="00EA63B8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38E2">
              <w:rPr>
                <w:rFonts w:cstheme="minorHAnsi"/>
                <w:b/>
                <w:sz w:val="24"/>
                <w:szCs w:val="24"/>
              </w:rPr>
              <w:t>Eleştirel</w:t>
            </w:r>
            <w:r w:rsidR="00F20E54">
              <w:rPr>
                <w:rFonts w:cstheme="minorHAnsi"/>
                <w:b/>
                <w:sz w:val="24"/>
                <w:szCs w:val="24"/>
              </w:rPr>
              <w:t xml:space="preserve"> ve Evrensel</w:t>
            </w:r>
            <w:r w:rsidR="003138E2">
              <w:rPr>
                <w:rFonts w:cstheme="minorHAnsi"/>
                <w:b/>
                <w:sz w:val="24"/>
                <w:szCs w:val="24"/>
              </w:rPr>
              <w:t xml:space="preserve"> Okur Yazarlık</w:t>
            </w:r>
          </w:p>
          <w:p w14:paraId="224AB2A5" w14:textId="709F8337" w:rsidR="00A05020" w:rsidRDefault="00A05020" w:rsidP="00A05020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</w:t>
            </w:r>
            <w:r w:rsidR="003138E2"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3138E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138E2" w:rsidRPr="003138E2">
              <w:rPr>
                <w:rFonts w:cstheme="minorHAnsi"/>
                <w:sz w:val="24"/>
                <w:szCs w:val="24"/>
              </w:rPr>
              <w:t>Eleştirel</w:t>
            </w:r>
            <w:r w:rsidR="003138E2">
              <w:t xml:space="preserve"> </w:t>
            </w:r>
            <w:proofErr w:type="gramStart"/>
            <w:r w:rsidR="003138E2">
              <w:rPr>
                <w:rFonts w:cstheme="minorHAnsi"/>
                <w:bCs/>
                <w:sz w:val="24"/>
                <w:szCs w:val="24"/>
              </w:rPr>
              <w:t>Okur yazarlık</w:t>
            </w:r>
            <w:proofErr w:type="gramEnd"/>
            <w:r w:rsidR="003138E2">
              <w:rPr>
                <w:rFonts w:cstheme="minorHAnsi"/>
                <w:bCs/>
                <w:sz w:val="24"/>
                <w:szCs w:val="24"/>
              </w:rPr>
              <w:t xml:space="preserve"> kavramının temel özelliklerini kavramaları amaçlanır</w:t>
            </w:r>
            <w:r w:rsidR="003138E2">
              <w:t>.</w:t>
            </w:r>
          </w:p>
          <w:p w14:paraId="29224C92" w14:textId="77777777" w:rsidR="00CE35C1" w:rsidRDefault="00A05020" w:rsidP="00A0502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CE35C1">
              <w:rPr>
                <w:sz w:val="24"/>
                <w:szCs w:val="24"/>
              </w:rPr>
              <w:t xml:space="preserve">Eleştirel </w:t>
            </w:r>
            <w:proofErr w:type="gramStart"/>
            <w:r w:rsidR="00CE35C1">
              <w:rPr>
                <w:sz w:val="24"/>
                <w:szCs w:val="24"/>
              </w:rPr>
              <w:t>okur yazarlık</w:t>
            </w:r>
            <w:proofErr w:type="gramEnd"/>
            <w:r w:rsidR="00CE35C1">
              <w:rPr>
                <w:sz w:val="24"/>
                <w:szCs w:val="24"/>
              </w:rPr>
              <w:t xml:space="preserve"> kavramının özelliklerini ve düzeylerini öğrenmeleri amaçlanır,</w:t>
            </w:r>
          </w:p>
          <w:p w14:paraId="19C2A037" w14:textId="58755A9E" w:rsidR="00A05020" w:rsidRPr="00545A46" w:rsidRDefault="00A05020" w:rsidP="00A050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A8910DB" w14:textId="716D2F34" w:rsidR="00A05020" w:rsidRDefault="00A05020" w:rsidP="00A050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225DB99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7CB6632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4D66AB">
              <w:rPr>
                <w:rFonts w:cstheme="minorHAnsi"/>
                <w:b/>
                <w:sz w:val="24"/>
                <w:szCs w:val="24"/>
              </w:rPr>
              <w:t>Sanat Nedir?</w:t>
            </w:r>
          </w:p>
          <w:p w14:paraId="5379D661" w14:textId="2D9998C8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D66AB">
              <w:rPr>
                <w:rFonts w:cstheme="minorHAnsi"/>
                <w:bCs/>
                <w:sz w:val="24"/>
                <w:szCs w:val="24"/>
              </w:rPr>
              <w:t xml:space="preserve">Sanatın </w:t>
            </w:r>
            <w:proofErr w:type="spellStart"/>
            <w:r w:rsidR="004D66AB">
              <w:rPr>
                <w:rFonts w:cstheme="minorHAnsi"/>
                <w:bCs/>
                <w:sz w:val="24"/>
                <w:szCs w:val="24"/>
              </w:rPr>
              <w:t>ne’liğine</w:t>
            </w:r>
            <w:proofErr w:type="spellEnd"/>
            <w:r w:rsidR="004D66AB">
              <w:rPr>
                <w:rFonts w:cstheme="minorHAnsi"/>
                <w:bCs/>
                <w:sz w:val="24"/>
                <w:szCs w:val="24"/>
              </w:rPr>
              <w:t xml:space="preserve"> ilişkin temel tartışmalar</w:t>
            </w:r>
            <w:r w:rsidRPr="00C34907">
              <w:t xml:space="preserve"> </w:t>
            </w:r>
            <w:r>
              <w:t>öğrencilere aktarılması amaçlanır.</w:t>
            </w:r>
          </w:p>
          <w:p w14:paraId="785F7373" w14:textId="56BA6656" w:rsidR="006F7505" w:rsidRDefault="006F7505" w:rsidP="004D66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D66AB">
              <w:rPr>
                <w:rFonts w:cstheme="minorHAnsi"/>
                <w:bCs/>
                <w:sz w:val="24"/>
                <w:szCs w:val="24"/>
              </w:rPr>
              <w:t xml:space="preserve">Sanatın </w:t>
            </w:r>
            <w:proofErr w:type="spellStart"/>
            <w:r w:rsidR="004D66AB">
              <w:rPr>
                <w:rFonts w:cstheme="minorHAnsi"/>
                <w:bCs/>
                <w:sz w:val="24"/>
                <w:szCs w:val="24"/>
              </w:rPr>
              <w:t>ne’liğine</w:t>
            </w:r>
            <w:proofErr w:type="spellEnd"/>
            <w:r w:rsidR="004D66AB">
              <w:rPr>
                <w:rFonts w:cstheme="minorHAnsi"/>
                <w:bCs/>
                <w:sz w:val="24"/>
                <w:szCs w:val="24"/>
              </w:rPr>
              <w:t xml:space="preserve"> ilişkin düşünür ve sanat insanlarının görüş ve tanımlarının</w:t>
            </w:r>
            <w:r w:rsidR="004D66AB" w:rsidRPr="00C34907">
              <w:t xml:space="preserve"> </w:t>
            </w:r>
            <w:r w:rsidR="004D66AB">
              <w:t>öğrencilere aktarılması amaçlanır.</w:t>
            </w:r>
          </w:p>
          <w:p w14:paraId="00DD0C5A" w14:textId="77777777" w:rsidR="006F7505" w:rsidRPr="00545A46" w:rsidRDefault="006F7505" w:rsidP="006F75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B2F78B1" w14:textId="08098CDA" w:rsidR="006F7505" w:rsidRDefault="006F7505" w:rsidP="006F75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0FE26E2C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79DD4B89" w:rsidR="00212CED" w:rsidRPr="00C8689C" w:rsidRDefault="00212CED" w:rsidP="005D3EFE">
            <w:pPr>
              <w:spacing w:after="0" w:line="240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AC1D8D">
              <w:rPr>
                <w:rFonts w:cstheme="minorHAnsi"/>
                <w:b/>
                <w:sz w:val="24"/>
                <w:szCs w:val="24"/>
              </w:rPr>
              <w:tab/>
            </w:r>
            <w:r w:rsidR="004461C9">
              <w:rPr>
                <w:rFonts w:cstheme="minorHAnsi"/>
                <w:b/>
                <w:sz w:val="24"/>
                <w:szCs w:val="24"/>
              </w:rPr>
              <w:t>Sanatçı Kimdir?</w:t>
            </w:r>
          </w:p>
          <w:p w14:paraId="14F26DA4" w14:textId="5AB1EE9B" w:rsidR="00712481" w:rsidRDefault="00712481" w:rsidP="0071248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461C9">
              <w:rPr>
                <w:rFonts w:cstheme="minorHAnsi"/>
                <w:bCs/>
                <w:sz w:val="24"/>
                <w:szCs w:val="24"/>
              </w:rPr>
              <w:t xml:space="preserve">Sanatçının kim olduğuna ilişkin temel tartışmaların </w:t>
            </w:r>
            <w:r w:rsidR="004461C9" w:rsidRPr="00C34907">
              <w:t>öğrencilere</w:t>
            </w:r>
            <w:r w:rsidR="004461C9">
              <w:t xml:space="preserve"> aktarılması amaçlanır. </w:t>
            </w:r>
          </w:p>
          <w:p w14:paraId="3D19BFDF" w14:textId="0921E362" w:rsidR="00712481" w:rsidRPr="003C606F" w:rsidRDefault="00712481" w:rsidP="00712481">
            <w:pPr>
              <w:spacing w:after="0" w:line="240" w:lineRule="auto"/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C606F" w:rsidRPr="003C606F">
              <w:rPr>
                <w:rFonts w:cstheme="minorHAnsi"/>
                <w:b/>
                <w:sz w:val="24"/>
                <w:szCs w:val="24"/>
              </w:rPr>
              <w:t>Amaç 1.</w:t>
            </w:r>
            <w:r w:rsidR="003C606F">
              <w:t xml:space="preserve"> </w:t>
            </w:r>
            <w:r w:rsidR="003C606F" w:rsidRPr="003C60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606F" w:rsidRPr="003C606F">
              <w:rPr>
                <w:rFonts w:cstheme="minorHAnsi"/>
                <w:bCs/>
                <w:sz w:val="24"/>
                <w:szCs w:val="24"/>
              </w:rPr>
              <w:t>Sanatçının kim olduğuna</w:t>
            </w:r>
            <w:r w:rsidR="003C606F">
              <w:rPr>
                <w:rFonts w:cstheme="minorHAnsi"/>
                <w:bCs/>
                <w:sz w:val="24"/>
                <w:szCs w:val="24"/>
              </w:rPr>
              <w:t xml:space="preserve"> ilişkin düşünür ve sanat insanlarının görüş ve beklentilerinin</w:t>
            </w:r>
            <w:r w:rsidR="003C606F" w:rsidRPr="00C34907">
              <w:t xml:space="preserve"> </w:t>
            </w:r>
            <w:r w:rsidR="003C606F">
              <w:t>öğrencilere aktarılmas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1FE2A5D4" w14:textId="77777777" w:rsidR="00712481" w:rsidRPr="00545A46" w:rsidRDefault="00712481" w:rsidP="00712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5008B5C" w14:textId="5617A39D" w:rsidR="00712481" w:rsidRDefault="00712481" w:rsidP="00712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63618D62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492CE74A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0C89">
              <w:rPr>
                <w:rFonts w:cstheme="minorHAnsi"/>
                <w:b/>
                <w:sz w:val="24"/>
                <w:szCs w:val="24"/>
              </w:rPr>
              <w:t>Sanat İzleyicisi Kimdir?</w:t>
            </w:r>
          </w:p>
          <w:p w14:paraId="5C6C58A0" w14:textId="02BC1B40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C0C89">
              <w:rPr>
                <w:rFonts w:cstheme="minorHAnsi"/>
                <w:bCs/>
                <w:sz w:val="24"/>
                <w:szCs w:val="24"/>
              </w:rPr>
              <w:t xml:space="preserve">Sanat izleyicisinin kim olduğuna ilişkin temel tartışmaların </w:t>
            </w:r>
            <w:r w:rsidR="006C0C89" w:rsidRPr="00C34907">
              <w:t>öğrencilere</w:t>
            </w:r>
            <w:r w:rsidR="006C0C89">
              <w:t xml:space="preserve"> aktarılması amaçlanır. </w:t>
            </w:r>
          </w:p>
          <w:p w14:paraId="566A6527" w14:textId="0D3EC82C" w:rsidR="006C0C89" w:rsidRDefault="0067507B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C0C89" w:rsidRPr="006C0C89">
              <w:rPr>
                <w:rFonts w:cstheme="minorHAnsi"/>
                <w:bCs/>
                <w:sz w:val="24"/>
                <w:szCs w:val="24"/>
              </w:rPr>
              <w:t>Sanat İzleyicisinin kim olduğuna ilişkin</w:t>
            </w:r>
            <w:r w:rsidR="006C0C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C0C89">
              <w:rPr>
                <w:rFonts w:cstheme="minorHAnsi"/>
                <w:bCs/>
                <w:sz w:val="24"/>
                <w:szCs w:val="24"/>
              </w:rPr>
              <w:t>düşünür ve sanat insanlarının görüş ve beklentilerinin</w:t>
            </w:r>
            <w:r w:rsidR="006C0C89" w:rsidRPr="00C34907">
              <w:t xml:space="preserve"> </w:t>
            </w:r>
            <w:r w:rsidR="006C0C89">
              <w:t>öğrencilere aktarılması</w:t>
            </w:r>
            <w:r w:rsidR="006C0C89">
              <w:rPr>
                <w:sz w:val="24"/>
                <w:szCs w:val="24"/>
              </w:rPr>
              <w:t xml:space="preserve"> amaçlanır.</w:t>
            </w:r>
          </w:p>
          <w:p w14:paraId="4C18738E" w14:textId="5418CC81" w:rsidR="0067507B" w:rsidRPr="00545A46" w:rsidRDefault="0067507B" w:rsidP="006750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115E055" w14:textId="63ECA1D6" w:rsidR="0067507B" w:rsidRDefault="0067507B" w:rsidP="006750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DC182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641B85D7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3A68AAC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6FA901" w14:textId="67B371A3" w:rsidR="005106AB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075E7">
              <w:rPr>
                <w:rFonts w:cstheme="minorHAnsi"/>
                <w:b/>
                <w:sz w:val="24"/>
                <w:szCs w:val="24"/>
              </w:rPr>
              <w:t>Sanat Eseri Nedir?</w:t>
            </w:r>
          </w:p>
          <w:p w14:paraId="7F0A3649" w14:textId="57681523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5106AB" w:rsidRPr="005106AB">
              <w:rPr>
                <w:rFonts w:cstheme="minorHAnsi"/>
                <w:bCs/>
                <w:sz w:val="24"/>
                <w:szCs w:val="24"/>
              </w:rPr>
              <w:t>Sanat Eserinin ne olduğuna ilişki</w:t>
            </w:r>
            <w:r w:rsidR="005106AB">
              <w:rPr>
                <w:rFonts w:cstheme="minorHAnsi"/>
                <w:bCs/>
                <w:sz w:val="24"/>
                <w:szCs w:val="24"/>
              </w:rPr>
              <w:t xml:space="preserve">n görüş ve düşüncelerin </w:t>
            </w:r>
            <w:r w:rsidRPr="00677725">
              <w:rPr>
                <w:rFonts w:cstheme="minorHAnsi"/>
                <w:sz w:val="24"/>
                <w:szCs w:val="24"/>
              </w:rPr>
              <w:t>öğrencilere aktarılması amaçlanır.</w:t>
            </w:r>
          </w:p>
          <w:p w14:paraId="45D18D86" w14:textId="77777777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6BEE4A98" w14:textId="01F2FF37" w:rsidR="005106AB" w:rsidRDefault="00677725" w:rsidP="0067772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 w:rsidR="00AF74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106AB" w:rsidRPr="005106AB">
              <w:rPr>
                <w:rFonts w:cstheme="minorHAnsi"/>
                <w:bCs/>
                <w:sz w:val="24"/>
                <w:szCs w:val="24"/>
              </w:rPr>
              <w:t>Sanat Eserinin ne olduğuna ilişki</w:t>
            </w:r>
            <w:r w:rsidR="005106AB">
              <w:rPr>
                <w:rFonts w:cstheme="minorHAnsi"/>
                <w:bCs/>
                <w:sz w:val="24"/>
                <w:szCs w:val="24"/>
              </w:rPr>
              <w:t xml:space="preserve">n düşünür ve sanat insanlarının görüşlerinin öğrencilere aktarılması. </w:t>
            </w:r>
          </w:p>
          <w:p w14:paraId="15B51D09" w14:textId="407537E6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60279B23" w14:textId="453097FD" w:rsidR="00677725" w:rsidRPr="00677725" w:rsidRDefault="00677725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0D7CBA"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3C752F49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0DDE36C5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242B368B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19FA">
              <w:rPr>
                <w:rFonts w:cstheme="minorHAnsi"/>
                <w:b/>
                <w:sz w:val="24"/>
                <w:szCs w:val="24"/>
              </w:rPr>
              <w:t>Sanat</w:t>
            </w:r>
            <w:r w:rsidR="002B7E5B">
              <w:rPr>
                <w:rFonts w:cstheme="minorHAnsi"/>
                <w:b/>
                <w:sz w:val="24"/>
                <w:szCs w:val="24"/>
              </w:rPr>
              <w:t>ta Tema ve Konu Kavramları</w:t>
            </w:r>
          </w:p>
          <w:p w14:paraId="1DD190BB" w14:textId="77677C05" w:rsidR="00F86E49" w:rsidRPr="0079771B" w:rsidRDefault="00F86E49" w:rsidP="00F86E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79771B" w:rsidRPr="0079771B">
              <w:rPr>
                <w:rFonts w:cstheme="minorHAnsi"/>
                <w:bCs/>
                <w:sz w:val="24"/>
                <w:szCs w:val="24"/>
              </w:rPr>
              <w:t>Sanatta Tema ve Konu Kavramları</w:t>
            </w:r>
            <w:r w:rsidR="007977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771B" w:rsidRPr="00677725">
              <w:rPr>
                <w:rFonts w:cstheme="minorHAnsi"/>
                <w:sz w:val="24"/>
                <w:szCs w:val="24"/>
              </w:rPr>
              <w:t>Öğrencilere</w:t>
            </w:r>
            <w:r w:rsidRPr="00677725">
              <w:rPr>
                <w:rFonts w:cstheme="minorHAnsi"/>
                <w:sz w:val="24"/>
                <w:szCs w:val="24"/>
              </w:rPr>
              <w:t xml:space="preserve"> aktarılması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5120F338" w14:textId="5FD2068D" w:rsidR="0079771B" w:rsidRPr="00212CED" w:rsidRDefault="00F86E49" w:rsidP="007977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9771B" w:rsidRPr="0079771B">
              <w:rPr>
                <w:rFonts w:cstheme="minorHAnsi"/>
                <w:bCs/>
                <w:sz w:val="24"/>
                <w:szCs w:val="24"/>
              </w:rPr>
              <w:t>Sanatta Tema ve Konu Kavramları</w:t>
            </w:r>
            <w:r w:rsidR="0079771B">
              <w:rPr>
                <w:rFonts w:cstheme="minorHAnsi"/>
                <w:bCs/>
                <w:sz w:val="24"/>
                <w:szCs w:val="24"/>
              </w:rPr>
              <w:t>nı tarihsellik bağlamında geçirdikleri değişimlerle birlikte öğrenmeleri amaçlanır.</w:t>
            </w:r>
          </w:p>
          <w:p w14:paraId="0956D6B9" w14:textId="781F925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</w:t>
            </w:r>
            <w:r w:rsidRPr="00677725">
              <w:rPr>
                <w:rFonts w:cstheme="minorHAnsi"/>
                <w:sz w:val="24"/>
                <w:szCs w:val="24"/>
              </w:rPr>
              <w:lastRenderedPageBreak/>
              <w:t xml:space="preserve">araştırma ve okumaları yapmaları beklenir.  </w:t>
            </w:r>
          </w:p>
          <w:p w14:paraId="637832EC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729488FB" w14:textId="77777777" w:rsidR="008C28CA" w:rsidRPr="00D06779" w:rsidRDefault="008C28CA" w:rsidP="008C28C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7911F416" w:rsidR="003326C4" w:rsidRPr="00EA63B8" w:rsidRDefault="003326C4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6063" w:rsidRPr="00854A89" w14:paraId="7CFDFF92" w14:textId="77777777" w:rsidTr="00BD5AF7">
        <w:trPr>
          <w:trHeight w:val="1086"/>
        </w:trPr>
        <w:tc>
          <w:tcPr>
            <w:tcW w:w="1441" w:type="dxa"/>
            <w:vAlign w:val="center"/>
          </w:tcPr>
          <w:p w14:paraId="7DF3D692" w14:textId="1AB19FBA" w:rsidR="00386063" w:rsidRPr="00545A46" w:rsidRDefault="00386063" w:rsidP="00BD5A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</w:t>
            </w:r>
            <w:r w:rsidR="00740126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11E1E">
              <w:rPr>
                <w:rFonts w:cstheme="minorHAnsi"/>
                <w:b/>
                <w:bCs/>
                <w:sz w:val="24"/>
                <w:szCs w:val="24"/>
              </w:rPr>
              <w:t>. Hafta</w:t>
            </w:r>
          </w:p>
        </w:tc>
        <w:tc>
          <w:tcPr>
            <w:tcW w:w="7822" w:type="dxa"/>
            <w:vAlign w:val="center"/>
          </w:tcPr>
          <w:p w14:paraId="0E7BAB76" w14:textId="0FF48DB4" w:rsidR="00386063" w:rsidRPr="004F141D" w:rsidRDefault="00386063" w:rsidP="00BD5AF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F141D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>
              <w:rPr>
                <w:rFonts w:cstheme="minorHAnsi"/>
                <w:bCs/>
                <w:sz w:val="24"/>
                <w:szCs w:val="24"/>
              </w:rPr>
              <w:t>Döne Sonu Değerlendirme</w:t>
            </w:r>
          </w:p>
          <w:p w14:paraId="396D75A8" w14:textId="2BF6B940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önem boyunca ele alınan konuların genel tekrarı yapılır. </w:t>
            </w:r>
          </w:p>
          <w:p w14:paraId="374772D1" w14:textId="77777777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4B0C8C06" w14:textId="7E77212C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386063">
              <w:rPr>
                <w:rFonts w:cstheme="minorHAnsi"/>
                <w:sz w:val="24"/>
                <w:szCs w:val="24"/>
              </w:rPr>
              <w:t>Dönem boyunca ele alınan konular</w:t>
            </w:r>
            <w:r>
              <w:rPr>
                <w:rFonts w:cstheme="minorHAnsi"/>
                <w:sz w:val="24"/>
                <w:szCs w:val="24"/>
              </w:rPr>
              <w:t>a ilişkin soruları ve düşünceleri tartışılır, açıklanır.</w:t>
            </w:r>
          </w:p>
          <w:p w14:paraId="3B64A2B0" w14:textId="77777777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Pr="00677725">
              <w:rPr>
                <w:rFonts w:cstheme="minorHAnsi"/>
                <w:sz w:val="24"/>
                <w:szCs w:val="24"/>
              </w:rPr>
              <w:t xml:space="preserve"> Öğrencilerden ders öncesinde kendilerinden istenen araştırma ve okumaları yapmaları beklenir.  </w:t>
            </w:r>
          </w:p>
          <w:p w14:paraId="1EC211FB" w14:textId="77777777" w:rsidR="00386063" w:rsidRPr="00677725" w:rsidRDefault="00386063" w:rsidP="00BD5A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D7CBA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677725">
              <w:rPr>
                <w:rFonts w:cstheme="minorHAnsi"/>
                <w:sz w:val="24"/>
                <w:szCs w:val="24"/>
              </w:rPr>
              <w:t xml:space="preserve"> Ders sorumlusunu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677725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16388E12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ödev olarak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2AF11BF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48919E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07544F" w14:textId="77777777" w:rsidR="00386063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A227C" w14:textId="77777777" w:rsidR="00386063" w:rsidRPr="00D06779" w:rsidRDefault="00386063" w:rsidP="00BD5AF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49A2F9" w14:textId="77777777" w:rsidR="00386063" w:rsidRPr="00854A89" w:rsidRDefault="00386063" w:rsidP="00BD5AF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92747" w14:textId="77777777" w:rsidR="00EC15AE" w:rsidRDefault="00EC15AE" w:rsidP="00A67920">
      <w:r>
        <w:separator/>
      </w:r>
    </w:p>
  </w:endnote>
  <w:endnote w:type="continuationSeparator" w:id="0">
    <w:p w14:paraId="42322289" w14:textId="77777777" w:rsidR="00EC15AE" w:rsidRDefault="00EC15AE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8C6F5" w14:textId="77777777" w:rsidR="00EC15AE" w:rsidRDefault="00EC15AE" w:rsidP="00A67920">
      <w:r>
        <w:separator/>
      </w:r>
    </w:p>
  </w:footnote>
  <w:footnote w:type="continuationSeparator" w:id="0">
    <w:p w14:paraId="079A40CE" w14:textId="77777777" w:rsidR="00EC15AE" w:rsidRDefault="00EC15AE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24B49"/>
    <w:rsid w:val="000330C2"/>
    <w:rsid w:val="0004007D"/>
    <w:rsid w:val="00062CED"/>
    <w:rsid w:val="00070E50"/>
    <w:rsid w:val="000770A6"/>
    <w:rsid w:val="0008050C"/>
    <w:rsid w:val="00096130"/>
    <w:rsid w:val="000A1161"/>
    <w:rsid w:val="000D7CBA"/>
    <w:rsid w:val="000E6C12"/>
    <w:rsid w:val="00113D2A"/>
    <w:rsid w:val="00115BAC"/>
    <w:rsid w:val="0013590F"/>
    <w:rsid w:val="00140DEC"/>
    <w:rsid w:val="00143744"/>
    <w:rsid w:val="001446EC"/>
    <w:rsid w:val="0016025E"/>
    <w:rsid w:val="00162FEF"/>
    <w:rsid w:val="001644BF"/>
    <w:rsid w:val="001676E4"/>
    <w:rsid w:val="001741CE"/>
    <w:rsid w:val="0018207C"/>
    <w:rsid w:val="00187F72"/>
    <w:rsid w:val="00191E0D"/>
    <w:rsid w:val="00197786"/>
    <w:rsid w:val="001B03CD"/>
    <w:rsid w:val="001B13D8"/>
    <w:rsid w:val="001B54FE"/>
    <w:rsid w:val="001C02A0"/>
    <w:rsid w:val="001C18A5"/>
    <w:rsid w:val="001C395E"/>
    <w:rsid w:val="001C5738"/>
    <w:rsid w:val="002021DC"/>
    <w:rsid w:val="00212CED"/>
    <w:rsid w:val="002545B8"/>
    <w:rsid w:val="00255B59"/>
    <w:rsid w:val="002724D0"/>
    <w:rsid w:val="00276439"/>
    <w:rsid w:val="0027664B"/>
    <w:rsid w:val="00285F14"/>
    <w:rsid w:val="00291060"/>
    <w:rsid w:val="002B2C99"/>
    <w:rsid w:val="002B6EE7"/>
    <w:rsid w:val="002B7E5B"/>
    <w:rsid w:val="002C2827"/>
    <w:rsid w:val="002C5190"/>
    <w:rsid w:val="002D5E50"/>
    <w:rsid w:val="002E3560"/>
    <w:rsid w:val="002F59FA"/>
    <w:rsid w:val="003138E2"/>
    <w:rsid w:val="00323488"/>
    <w:rsid w:val="00325D19"/>
    <w:rsid w:val="00330BD3"/>
    <w:rsid w:val="003326C4"/>
    <w:rsid w:val="003330F5"/>
    <w:rsid w:val="003339C1"/>
    <w:rsid w:val="00346F0F"/>
    <w:rsid w:val="003532BB"/>
    <w:rsid w:val="003614E1"/>
    <w:rsid w:val="00363916"/>
    <w:rsid w:val="003728B0"/>
    <w:rsid w:val="00375BB6"/>
    <w:rsid w:val="00386063"/>
    <w:rsid w:val="00387B77"/>
    <w:rsid w:val="00390BA4"/>
    <w:rsid w:val="00392B06"/>
    <w:rsid w:val="003A087B"/>
    <w:rsid w:val="003B2605"/>
    <w:rsid w:val="003C5EA1"/>
    <w:rsid w:val="003C606F"/>
    <w:rsid w:val="003C608E"/>
    <w:rsid w:val="003E312C"/>
    <w:rsid w:val="003E3268"/>
    <w:rsid w:val="00402F7E"/>
    <w:rsid w:val="00445DE6"/>
    <w:rsid w:val="004461C9"/>
    <w:rsid w:val="00447D8B"/>
    <w:rsid w:val="004631E3"/>
    <w:rsid w:val="00465BA3"/>
    <w:rsid w:val="00465C0D"/>
    <w:rsid w:val="00474107"/>
    <w:rsid w:val="004773D0"/>
    <w:rsid w:val="0049451C"/>
    <w:rsid w:val="004B0F34"/>
    <w:rsid w:val="004D66AB"/>
    <w:rsid w:val="004D6D44"/>
    <w:rsid w:val="004E23EC"/>
    <w:rsid w:val="004E5476"/>
    <w:rsid w:val="004F141D"/>
    <w:rsid w:val="004F2211"/>
    <w:rsid w:val="00501A7B"/>
    <w:rsid w:val="00507204"/>
    <w:rsid w:val="005106AB"/>
    <w:rsid w:val="00530861"/>
    <w:rsid w:val="0053091A"/>
    <w:rsid w:val="005358AE"/>
    <w:rsid w:val="00543237"/>
    <w:rsid w:val="00552818"/>
    <w:rsid w:val="00577ABB"/>
    <w:rsid w:val="00590BD8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3714F"/>
    <w:rsid w:val="00641888"/>
    <w:rsid w:val="00642648"/>
    <w:rsid w:val="00643B83"/>
    <w:rsid w:val="006555D9"/>
    <w:rsid w:val="0067166A"/>
    <w:rsid w:val="00673795"/>
    <w:rsid w:val="006742C9"/>
    <w:rsid w:val="0067507B"/>
    <w:rsid w:val="00677725"/>
    <w:rsid w:val="006858AA"/>
    <w:rsid w:val="0069187C"/>
    <w:rsid w:val="006A1611"/>
    <w:rsid w:val="006B444A"/>
    <w:rsid w:val="006C0C89"/>
    <w:rsid w:val="006C139A"/>
    <w:rsid w:val="006D3574"/>
    <w:rsid w:val="006E1F26"/>
    <w:rsid w:val="006E4118"/>
    <w:rsid w:val="006F3B99"/>
    <w:rsid w:val="006F7505"/>
    <w:rsid w:val="00707381"/>
    <w:rsid w:val="00711050"/>
    <w:rsid w:val="007113A6"/>
    <w:rsid w:val="00712481"/>
    <w:rsid w:val="007125AD"/>
    <w:rsid w:val="00716FFB"/>
    <w:rsid w:val="00727924"/>
    <w:rsid w:val="0073594D"/>
    <w:rsid w:val="0074012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9771B"/>
    <w:rsid w:val="007A00DF"/>
    <w:rsid w:val="007A1FCC"/>
    <w:rsid w:val="007A254D"/>
    <w:rsid w:val="007A6F01"/>
    <w:rsid w:val="007C6424"/>
    <w:rsid w:val="007E0962"/>
    <w:rsid w:val="007E435A"/>
    <w:rsid w:val="00815FEE"/>
    <w:rsid w:val="00830034"/>
    <w:rsid w:val="0083662E"/>
    <w:rsid w:val="0084631A"/>
    <w:rsid w:val="00854A89"/>
    <w:rsid w:val="008777A9"/>
    <w:rsid w:val="00882EA4"/>
    <w:rsid w:val="008C28CA"/>
    <w:rsid w:val="008E2575"/>
    <w:rsid w:val="008E4E96"/>
    <w:rsid w:val="00915001"/>
    <w:rsid w:val="0092048C"/>
    <w:rsid w:val="009319FA"/>
    <w:rsid w:val="009414A7"/>
    <w:rsid w:val="00956BA2"/>
    <w:rsid w:val="0097683F"/>
    <w:rsid w:val="009872B8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2DCD"/>
    <w:rsid w:val="00A24B03"/>
    <w:rsid w:val="00A47659"/>
    <w:rsid w:val="00A53A4C"/>
    <w:rsid w:val="00A566ED"/>
    <w:rsid w:val="00A65542"/>
    <w:rsid w:val="00A66836"/>
    <w:rsid w:val="00A67920"/>
    <w:rsid w:val="00A70439"/>
    <w:rsid w:val="00A93F42"/>
    <w:rsid w:val="00AC1D8D"/>
    <w:rsid w:val="00AF7467"/>
    <w:rsid w:val="00B0016A"/>
    <w:rsid w:val="00B06BE4"/>
    <w:rsid w:val="00B35F04"/>
    <w:rsid w:val="00B36075"/>
    <w:rsid w:val="00B47EAD"/>
    <w:rsid w:val="00B5016C"/>
    <w:rsid w:val="00B56BA4"/>
    <w:rsid w:val="00B6224D"/>
    <w:rsid w:val="00B6405C"/>
    <w:rsid w:val="00B72C26"/>
    <w:rsid w:val="00B80F45"/>
    <w:rsid w:val="00BA164A"/>
    <w:rsid w:val="00BA298E"/>
    <w:rsid w:val="00BA70C4"/>
    <w:rsid w:val="00BD4D7D"/>
    <w:rsid w:val="00BE7EB1"/>
    <w:rsid w:val="00BF3B74"/>
    <w:rsid w:val="00C06855"/>
    <w:rsid w:val="00C127F9"/>
    <w:rsid w:val="00C12A49"/>
    <w:rsid w:val="00C15EC6"/>
    <w:rsid w:val="00C25D66"/>
    <w:rsid w:val="00C30699"/>
    <w:rsid w:val="00C30850"/>
    <w:rsid w:val="00C34907"/>
    <w:rsid w:val="00C547A7"/>
    <w:rsid w:val="00C64790"/>
    <w:rsid w:val="00C712A2"/>
    <w:rsid w:val="00C73B3B"/>
    <w:rsid w:val="00C76783"/>
    <w:rsid w:val="00C8689C"/>
    <w:rsid w:val="00CA2C9B"/>
    <w:rsid w:val="00CB0580"/>
    <w:rsid w:val="00CB6FEA"/>
    <w:rsid w:val="00CC384D"/>
    <w:rsid w:val="00CE35C1"/>
    <w:rsid w:val="00CE6302"/>
    <w:rsid w:val="00CF6BE9"/>
    <w:rsid w:val="00CF6C74"/>
    <w:rsid w:val="00D00809"/>
    <w:rsid w:val="00D02E10"/>
    <w:rsid w:val="00D06779"/>
    <w:rsid w:val="00D13F1A"/>
    <w:rsid w:val="00D16ED7"/>
    <w:rsid w:val="00D24CFB"/>
    <w:rsid w:val="00D3133F"/>
    <w:rsid w:val="00D331FD"/>
    <w:rsid w:val="00D3640F"/>
    <w:rsid w:val="00D367C0"/>
    <w:rsid w:val="00D37C68"/>
    <w:rsid w:val="00D40454"/>
    <w:rsid w:val="00D43636"/>
    <w:rsid w:val="00D54EF9"/>
    <w:rsid w:val="00D57CA5"/>
    <w:rsid w:val="00D65CCB"/>
    <w:rsid w:val="00D76176"/>
    <w:rsid w:val="00D76F09"/>
    <w:rsid w:val="00D82C84"/>
    <w:rsid w:val="00D9108C"/>
    <w:rsid w:val="00D97110"/>
    <w:rsid w:val="00D97B2F"/>
    <w:rsid w:val="00D97C2F"/>
    <w:rsid w:val="00DB0AC6"/>
    <w:rsid w:val="00DB1DD7"/>
    <w:rsid w:val="00DC182E"/>
    <w:rsid w:val="00DC2AC2"/>
    <w:rsid w:val="00DC574F"/>
    <w:rsid w:val="00DC7922"/>
    <w:rsid w:val="00DE134E"/>
    <w:rsid w:val="00DF0F51"/>
    <w:rsid w:val="00E02826"/>
    <w:rsid w:val="00E20602"/>
    <w:rsid w:val="00E20CCD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81469"/>
    <w:rsid w:val="00E91029"/>
    <w:rsid w:val="00E92F15"/>
    <w:rsid w:val="00EA63B8"/>
    <w:rsid w:val="00EB7879"/>
    <w:rsid w:val="00EC15AE"/>
    <w:rsid w:val="00EC50DD"/>
    <w:rsid w:val="00ED3D4A"/>
    <w:rsid w:val="00ED50ED"/>
    <w:rsid w:val="00ED523C"/>
    <w:rsid w:val="00F0463E"/>
    <w:rsid w:val="00F075E7"/>
    <w:rsid w:val="00F11E1E"/>
    <w:rsid w:val="00F20E54"/>
    <w:rsid w:val="00F21A59"/>
    <w:rsid w:val="00F26C34"/>
    <w:rsid w:val="00F27B84"/>
    <w:rsid w:val="00F35D7A"/>
    <w:rsid w:val="00F561A9"/>
    <w:rsid w:val="00F5715E"/>
    <w:rsid w:val="00F651D2"/>
    <w:rsid w:val="00F67C01"/>
    <w:rsid w:val="00F775E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CA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CA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C888-4845-45D3-93CC-3960BE3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653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320</cp:revision>
  <cp:lastPrinted>2021-02-12T12:24:00Z</cp:lastPrinted>
  <dcterms:created xsi:type="dcterms:W3CDTF">2020-06-25T10:57:00Z</dcterms:created>
  <dcterms:modified xsi:type="dcterms:W3CDTF">2023-11-07T16:44:00Z</dcterms:modified>
</cp:coreProperties>
</file>